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2134"/>
        <w:gridCol w:w="1559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28226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7E5C7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2263">
              <w:rPr>
                <w:rFonts w:ascii="Times New Roman" w:hAnsi="Times New Roman"/>
                <w:color w:val="000000"/>
                <w:sz w:val="28"/>
                <w:szCs w:val="28"/>
              </w:rPr>
              <w:t>октя</w:t>
            </w:r>
            <w:r w:rsidR="004B3A63">
              <w:rPr>
                <w:rFonts w:ascii="Times New Roman" w:hAnsi="Times New Roman"/>
                <w:color w:val="000000"/>
                <w:sz w:val="28"/>
                <w:szCs w:val="28"/>
              </w:rPr>
              <w:t>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6A4724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Верховский</w:t>
            </w:r>
            <w:proofErr w:type="spellEnd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Георги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 по механике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</w:t>
            </w:r>
            <w:proofErr w:type="spellStart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Тепломонтажналадка</w:t>
            </w:r>
            <w:proofErr w:type="spellEnd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Зазулин</w:t>
            </w:r>
            <w:proofErr w:type="spellEnd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</w:t>
            </w:r>
            <w:proofErr w:type="spellStart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Тепломонтажналадка</w:t>
            </w:r>
            <w:proofErr w:type="spellEnd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Пальчиков Андрей Юр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Полимермаш</w:t>
            </w:r>
            <w:proofErr w:type="spellEnd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аранов Александр Вячеслав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</w:t>
            </w:r>
            <w:proofErr w:type="spellStart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Тепломонтажналадка</w:t>
            </w:r>
            <w:proofErr w:type="spellEnd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Скворцов Андрей Игор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Папулин</w:t>
            </w:r>
            <w:proofErr w:type="spellEnd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4 РК № 1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Колесов Олег Валер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8.1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Давидов Александр Вячеслав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1 РК № 1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елобородов Василий Андр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8.3., Б.8.1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озов </w:t>
            </w:r>
          </w:p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К № 1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Скворцова Алена Андре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Соболев Иван Алекс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Пятунин Андрей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 № 1 РК № 1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Дунаев Андрей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1 РК № 2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Соколов Валерий Евген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К № 1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Журавлев Серге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АХО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Климова Елена Серге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3 РК № 1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Полимермаш</w:t>
            </w:r>
            <w:proofErr w:type="spellEnd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Легуша</w:t>
            </w:r>
            <w:proofErr w:type="spellEnd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энерго</w:t>
            </w:r>
            <w:proofErr w:type="spellEnd"/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-ремонтной службы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E5C7D" w:rsidRPr="00200BFF" w:rsidTr="007E5C7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DC2D2C" w:rsidRDefault="007E5C7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ИНЖЕНЕРНЫЕ РЕШЕН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Новиков Максим Викто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Б.7.1., Б.7.5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E5C7D" w:rsidRPr="007E5C7D" w:rsidRDefault="007E5C7D" w:rsidP="007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C7D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E7" w:rsidRDefault="00292BE7" w:rsidP="003D07E0">
      <w:pPr>
        <w:spacing w:after="0" w:line="240" w:lineRule="auto"/>
      </w:pPr>
      <w:r>
        <w:separator/>
      </w:r>
    </w:p>
  </w:endnote>
  <w:endnote w:type="continuationSeparator" w:id="0">
    <w:p w:rsidR="00292BE7" w:rsidRDefault="00292BE7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E7" w:rsidRDefault="00292BE7" w:rsidP="003D07E0">
      <w:pPr>
        <w:spacing w:after="0" w:line="240" w:lineRule="auto"/>
      </w:pPr>
      <w:r>
        <w:separator/>
      </w:r>
    </w:p>
  </w:footnote>
  <w:footnote w:type="continuationSeparator" w:id="0">
    <w:p w:rsidR="00292BE7" w:rsidRDefault="00292BE7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7E5C7D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97B89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82263"/>
    <w:rsid w:val="00284972"/>
    <w:rsid w:val="00291900"/>
    <w:rsid w:val="00292BE7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3E75"/>
    <w:rsid w:val="00456750"/>
    <w:rsid w:val="004620D5"/>
    <w:rsid w:val="004850E3"/>
    <w:rsid w:val="00486719"/>
    <w:rsid w:val="004B0317"/>
    <w:rsid w:val="004B3A63"/>
    <w:rsid w:val="004C3AE4"/>
    <w:rsid w:val="004D00F8"/>
    <w:rsid w:val="004F2803"/>
    <w:rsid w:val="00501D4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7E5C7D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4868"/>
    <w:rsid w:val="00A0641C"/>
    <w:rsid w:val="00A12561"/>
    <w:rsid w:val="00A35F5D"/>
    <w:rsid w:val="00A41340"/>
    <w:rsid w:val="00A97BAB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ED5F-F7D2-466C-95CC-455C4275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10-07T08:36:00Z</dcterms:created>
  <dcterms:modified xsi:type="dcterms:W3CDTF">2025-10-07T08:36:00Z</dcterms:modified>
</cp:coreProperties>
</file>